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E45CEF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83E" w:rsidRPr="0017083E" w:rsidRDefault="0017083E" w:rsidP="00131ACE">
      <w:pPr>
        <w:tabs>
          <w:tab w:val="left" w:pos="6765"/>
        </w:tabs>
        <w:ind w:right="3684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142C55">
        <w:rPr>
          <w:rFonts w:ascii="Times New Roman" w:hAnsi="Times New Roman"/>
          <w:sz w:val="24"/>
          <w:szCs w:val="24"/>
        </w:rPr>
        <w:t>Кабатова Дмитра Вікторовича</w:t>
      </w:r>
      <w:r w:rsidRPr="0017083E">
        <w:rPr>
          <w:rFonts w:ascii="Times New Roman" w:hAnsi="Times New Roman"/>
          <w:sz w:val="24"/>
          <w:szCs w:val="24"/>
        </w:rPr>
        <w:t xml:space="preserve"> щодо надання</w:t>
      </w:r>
      <w:r w:rsidR="00131ACE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="00C075A4">
        <w:rPr>
          <w:rFonts w:ascii="Times New Roman" w:hAnsi="Times New Roman"/>
          <w:sz w:val="24"/>
          <w:szCs w:val="24"/>
        </w:rPr>
        <w:t>проспект Князя Володимира, зі сторони житлового будинку № 10</w:t>
      </w:r>
      <w:r w:rsidR="0000172B">
        <w:rPr>
          <w:rFonts w:ascii="Times New Roman" w:hAnsi="Times New Roman"/>
          <w:sz w:val="24"/>
          <w:szCs w:val="24"/>
        </w:rPr>
        <w:t>)</w:t>
      </w:r>
    </w:p>
    <w:p w:rsidR="005D3048" w:rsidRPr="0017083E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17083E" w:rsidRDefault="009835C9" w:rsidP="00131AC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D332E7">
        <w:rPr>
          <w:rFonts w:ascii="Times New Roman" w:hAnsi="Times New Roman"/>
          <w:sz w:val="24"/>
          <w:szCs w:val="24"/>
        </w:rPr>
        <w:t>у</w:t>
      </w:r>
      <w:r w:rsidRPr="0017083E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0464A2">
        <w:rPr>
          <w:rFonts w:ascii="Times New Roman" w:hAnsi="Times New Roman"/>
          <w:sz w:val="24"/>
          <w:szCs w:val="24"/>
        </w:rPr>
        <w:t>27</w:t>
      </w:r>
      <w:r w:rsidR="00AC495C" w:rsidRPr="0017083E">
        <w:rPr>
          <w:rFonts w:ascii="Times New Roman" w:hAnsi="Times New Roman"/>
          <w:sz w:val="24"/>
          <w:szCs w:val="24"/>
        </w:rPr>
        <w:t xml:space="preserve"> </w:t>
      </w:r>
      <w:r w:rsidR="0017083E" w:rsidRPr="0017083E">
        <w:rPr>
          <w:rFonts w:ascii="Times New Roman" w:hAnsi="Times New Roman"/>
          <w:sz w:val="24"/>
          <w:szCs w:val="24"/>
        </w:rPr>
        <w:t>серпня</w:t>
      </w:r>
      <w:r w:rsidRPr="0017083E">
        <w:rPr>
          <w:rFonts w:ascii="Times New Roman" w:hAnsi="Times New Roman"/>
          <w:sz w:val="24"/>
          <w:szCs w:val="24"/>
        </w:rPr>
        <w:t xml:space="preserve"> 20</w:t>
      </w:r>
      <w:r w:rsidR="00933220" w:rsidRPr="0017083E">
        <w:rPr>
          <w:rFonts w:ascii="Times New Roman" w:hAnsi="Times New Roman"/>
          <w:sz w:val="24"/>
          <w:szCs w:val="24"/>
        </w:rPr>
        <w:t>20</w:t>
      </w:r>
      <w:r w:rsidRPr="0017083E">
        <w:rPr>
          <w:rFonts w:ascii="Times New Roman" w:hAnsi="Times New Roman"/>
          <w:sz w:val="24"/>
          <w:szCs w:val="24"/>
        </w:rPr>
        <w:t xml:space="preserve"> року № </w:t>
      </w:r>
      <w:r w:rsidR="000464A2">
        <w:rPr>
          <w:rFonts w:ascii="Times New Roman" w:hAnsi="Times New Roman"/>
          <w:sz w:val="24"/>
          <w:szCs w:val="24"/>
        </w:rPr>
        <w:t>141</w:t>
      </w:r>
      <w:r w:rsidR="00C075A4">
        <w:rPr>
          <w:rFonts w:ascii="Times New Roman" w:hAnsi="Times New Roman"/>
          <w:sz w:val="24"/>
          <w:szCs w:val="24"/>
        </w:rPr>
        <w:t>9</w:t>
      </w:r>
      <w:r w:rsidR="00241665">
        <w:rPr>
          <w:rFonts w:ascii="Times New Roman" w:hAnsi="Times New Roman"/>
          <w:sz w:val="24"/>
          <w:szCs w:val="24"/>
        </w:rPr>
        <w:t>/</w:t>
      </w:r>
      <w:r w:rsidR="00933220" w:rsidRPr="0017083E">
        <w:rPr>
          <w:rFonts w:ascii="Times New Roman" w:hAnsi="Times New Roman"/>
          <w:sz w:val="24"/>
          <w:szCs w:val="24"/>
        </w:rPr>
        <w:t>01-06</w:t>
      </w:r>
      <w:r w:rsidRPr="0017083E">
        <w:rPr>
          <w:rFonts w:ascii="Times New Roman" w:hAnsi="Times New Roman"/>
          <w:sz w:val="24"/>
          <w:szCs w:val="24"/>
        </w:rPr>
        <w:t xml:space="preserve">, </w:t>
      </w:r>
      <w:r w:rsidR="0017083E" w:rsidRPr="0017083E">
        <w:rPr>
          <w:rFonts w:ascii="Times New Roman" w:hAnsi="Times New Roman"/>
          <w:sz w:val="24"/>
          <w:szCs w:val="24"/>
        </w:rPr>
        <w:t>виснов</w:t>
      </w:r>
      <w:r w:rsidR="000464A2">
        <w:rPr>
          <w:rFonts w:ascii="Times New Roman" w:hAnsi="Times New Roman"/>
          <w:sz w:val="24"/>
          <w:szCs w:val="24"/>
        </w:rPr>
        <w:t>ок</w:t>
      </w:r>
      <w:r w:rsidR="0017083E" w:rsidRPr="0017083E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</w:t>
      </w:r>
      <w:r w:rsidR="000464A2">
        <w:rPr>
          <w:rFonts w:ascii="Times New Roman" w:hAnsi="Times New Roman"/>
          <w:sz w:val="24"/>
          <w:szCs w:val="24"/>
        </w:rPr>
        <w:t>и «Білоцерківтепломережа» від 20 серпня 2020 року № 1096</w:t>
      </w:r>
      <w:r w:rsidR="0017083E" w:rsidRPr="0017083E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0464A2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17083E" w:rsidRPr="0017083E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</w:t>
      </w:r>
      <w:r w:rsidR="008B60B4">
        <w:rPr>
          <w:rFonts w:ascii="Times New Roman" w:hAnsi="Times New Roman"/>
          <w:sz w:val="24"/>
          <w:szCs w:val="24"/>
        </w:rPr>
        <w:t xml:space="preserve">                     </w:t>
      </w:r>
      <w:bookmarkStart w:id="0" w:name="_GoBack"/>
      <w:bookmarkEnd w:id="0"/>
      <w:r w:rsidR="0017083E" w:rsidRPr="0017083E">
        <w:rPr>
          <w:rFonts w:ascii="Times New Roman" w:hAnsi="Times New Roman"/>
          <w:sz w:val="24"/>
          <w:szCs w:val="24"/>
        </w:rPr>
        <w:t xml:space="preserve"> № 524-21-VI</w:t>
      </w:r>
      <w:r w:rsidR="00407D66" w:rsidRPr="0017083E">
        <w:rPr>
          <w:rFonts w:ascii="Times New Roman" w:hAnsi="Times New Roman"/>
          <w:sz w:val="24"/>
          <w:szCs w:val="24"/>
        </w:rPr>
        <w:t>,</w:t>
      </w:r>
      <w:r w:rsidR="00F04847" w:rsidRPr="0017083E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17083E" w:rsidRDefault="00486D35" w:rsidP="00131AC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9E2C4C" w:rsidRDefault="0017083E" w:rsidP="00131ACE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</w:t>
      </w:r>
      <w:r w:rsidR="009E2C4C" w:rsidRPr="009E2C4C">
        <w:rPr>
          <w:rFonts w:ascii="Times New Roman" w:hAnsi="Times New Roman"/>
          <w:sz w:val="24"/>
          <w:szCs w:val="24"/>
        </w:rPr>
        <w:t xml:space="preserve"> </w:t>
      </w:r>
      <w:r w:rsidR="000464A2" w:rsidRPr="000464A2">
        <w:rPr>
          <w:rFonts w:ascii="Times New Roman" w:hAnsi="Times New Roman"/>
          <w:sz w:val="24"/>
          <w:szCs w:val="24"/>
        </w:rPr>
        <w:t>спеціальн</w:t>
      </w:r>
      <w:r w:rsidR="000464A2">
        <w:rPr>
          <w:rFonts w:ascii="Times New Roman" w:hAnsi="Times New Roman"/>
          <w:sz w:val="24"/>
          <w:szCs w:val="24"/>
        </w:rPr>
        <w:t>ої односторонньої</w:t>
      </w:r>
      <w:r w:rsidR="000464A2" w:rsidRPr="000464A2">
        <w:rPr>
          <w:rFonts w:ascii="Times New Roman" w:hAnsi="Times New Roman"/>
          <w:sz w:val="24"/>
          <w:szCs w:val="24"/>
        </w:rPr>
        <w:t xml:space="preserve"> металев</w:t>
      </w:r>
      <w:r w:rsidR="000464A2">
        <w:rPr>
          <w:rFonts w:ascii="Times New Roman" w:hAnsi="Times New Roman"/>
          <w:sz w:val="24"/>
          <w:szCs w:val="24"/>
        </w:rPr>
        <w:t>ої конструкції</w:t>
      </w:r>
      <w:r w:rsidR="000464A2" w:rsidRPr="000464A2">
        <w:rPr>
          <w:rFonts w:ascii="Times New Roman" w:hAnsi="Times New Roman"/>
          <w:sz w:val="24"/>
          <w:szCs w:val="24"/>
        </w:rPr>
        <w:t xml:space="preserve"> типу «скроллер-беклайт», розміром рекламного поля 3,0*4,0 м, загальною рекламною площею 12,00 кв. м. </w:t>
      </w:r>
      <w:r w:rsidRPr="0017083E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0464A2">
        <w:rPr>
          <w:rFonts w:ascii="Times New Roman" w:hAnsi="Times New Roman"/>
          <w:sz w:val="24"/>
          <w:szCs w:val="24"/>
        </w:rPr>
        <w:t>Кабатову Дмитру Вікторовичу</w:t>
      </w:r>
      <w:r w:rsidRPr="0017083E">
        <w:rPr>
          <w:rFonts w:ascii="Times New Roman" w:hAnsi="Times New Roman"/>
          <w:sz w:val="24"/>
          <w:szCs w:val="24"/>
        </w:rPr>
        <w:t xml:space="preserve"> терміном на 5 (п’ять) років </w:t>
      </w:r>
      <w:r w:rsidRPr="009E2C4C">
        <w:rPr>
          <w:rFonts w:ascii="Times New Roman" w:hAnsi="Times New Roman"/>
          <w:sz w:val="24"/>
          <w:szCs w:val="24"/>
        </w:rPr>
        <w:t xml:space="preserve">по </w:t>
      </w:r>
      <w:r w:rsidR="00C075A4" w:rsidRPr="00C075A4">
        <w:rPr>
          <w:rFonts w:ascii="Times New Roman" w:hAnsi="Times New Roman"/>
          <w:sz w:val="24"/>
          <w:szCs w:val="24"/>
        </w:rPr>
        <w:t>проспект</w:t>
      </w:r>
      <w:r w:rsidR="00C075A4">
        <w:rPr>
          <w:rFonts w:ascii="Times New Roman" w:hAnsi="Times New Roman"/>
          <w:sz w:val="24"/>
          <w:szCs w:val="24"/>
        </w:rPr>
        <w:t>у</w:t>
      </w:r>
      <w:r w:rsidR="00C075A4" w:rsidRPr="00C075A4">
        <w:rPr>
          <w:rFonts w:ascii="Times New Roman" w:hAnsi="Times New Roman"/>
          <w:sz w:val="24"/>
          <w:szCs w:val="24"/>
        </w:rPr>
        <w:t xml:space="preserve"> Князя Володимира, зі сторони житлового будинку № 10</w:t>
      </w:r>
      <w:r w:rsidR="009E2C4C" w:rsidRPr="009E2C4C">
        <w:rPr>
          <w:rFonts w:ascii="Times New Roman" w:hAnsi="Times New Roman"/>
          <w:sz w:val="24"/>
          <w:szCs w:val="24"/>
        </w:rPr>
        <w:t>.</w:t>
      </w:r>
    </w:p>
    <w:p w:rsidR="00F04847" w:rsidRPr="0017083E" w:rsidRDefault="0017083E" w:rsidP="00131AC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</w:t>
      </w:r>
      <w:r w:rsidR="00F04847" w:rsidRPr="0017083E">
        <w:rPr>
          <w:rFonts w:ascii="Times New Roman" w:hAnsi="Times New Roman"/>
          <w:sz w:val="24"/>
          <w:szCs w:val="24"/>
        </w:rPr>
        <w:t>.</w:t>
      </w:r>
    </w:p>
    <w:p w:rsidR="0064421C" w:rsidRPr="0017083E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17083E" w:rsidRDefault="001E62AC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7083E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7083E">
        <w:rPr>
          <w:rFonts w:ascii="Times New Roman" w:hAnsi="Times New Roman"/>
          <w:sz w:val="24"/>
          <w:szCs w:val="24"/>
          <w:lang w:val="ru-RU"/>
        </w:rPr>
        <w:t>М</w:t>
      </w:r>
      <w:r w:rsidRPr="0017083E">
        <w:rPr>
          <w:rFonts w:ascii="Times New Roman" w:hAnsi="Times New Roman"/>
          <w:sz w:val="24"/>
          <w:szCs w:val="24"/>
        </w:rPr>
        <w:t>іський  голова</w:t>
      </w:r>
      <w:r w:rsidR="00657777" w:rsidRPr="0017083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17083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B9" w:rsidRDefault="00A970B9" w:rsidP="005717B4">
      <w:r>
        <w:separator/>
      </w:r>
    </w:p>
  </w:endnote>
  <w:endnote w:type="continuationSeparator" w:id="0">
    <w:p w:rsidR="00A970B9" w:rsidRDefault="00A970B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B9" w:rsidRDefault="00A970B9" w:rsidP="005717B4">
      <w:r>
        <w:separator/>
      </w:r>
    </w:p>
  </w:footnote>
  <w:footnote w:type="continuationSeparator" w:id="0">
    <w:p w:rsidR="00A970B9" w:rsidRDefault="00A970B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083E" w:rsidRPr="001708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172B"/>
    <w:rsid w:val="00014AB9"/>
    <w:rsid w:val="00023281"/>
    <w:rsid w:val="00036E4B"/>
    <w:rsid w:val="000444D3"/>
    <w:rsid w:val="00044C8B"/>
    <w:rsid w:val="000464A2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1ACE"/>
    <w:rsid w:val="001347C7"/>
    <w:rsid w:val="00134814"/>
    <w:rsid w:val="00142C55"/>
    <w:rsid w:val="00144376"/>
    <w:rsid w:val="001450F6"/>
    <w:rsid w:val="001606CE"/>
    <w:rsid w:val="00162970"/>
    <w:rsid w:val="0017083E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665"/>
    <w:rsid w:val="00241F28"/>
    <w:rsid w:val="002438E6"/>
    <w:rsid w:val="002803C4"/>
    <w:rsid w:val="0028082A"/>
    <w:rsid w:val="00285CF1"/>
    <w:rsid w:val="002A1F7B"/>
    <w:rsid w:val="002D5967"/>
    <w:rsid w:val="002E1439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2AFA"/>
    <w:rsid w:val="0040596B"/>
    <w:rsid w:val="004063B6"/>
    <w:rsid w:val="00407CE0"/>
    <w:rsid w:val="00407D66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0E9F"/>
    <w:rsid w:val="00776432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455D4"/>
    <w:rsid w:val="0085297B"/>
    <w:rsid w:val="00872A61"/>
    <w:rsid w:val="0087313D"/>
    <w:rsid w:val="008773C3"/>
    <w:rsid w:val="00882054"/>
    <w:rsid w:val="008851B9"/>
    <w:rsid w:val="008B60B4"/>
    <w:rsid w:val="008C3DEE"/>
    <w:rsid w:val="008E099B"/>
    <w:rsid w:val="00906D57"/>
    <w:rsid w:val="0091446C"/>
    <w:rsid w:val="0091668C"/>
    <w:rsid w:val="00920082"/>
    <w:rsid w:val="00927D3D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2C4C"/>
    <w:rsid w:val="009E5C21"/>
    <w:rsid w:val="009E5FA5"/>
    <w:rsid w:val="00A04356"/>
    <w:rsid w:val="00A12793"/>
    <w:rsid w:val="00A160ED"/>
    <w:rsid w:val="00A338AE"/>
    <w:rsid w:val="00A57DD5"/>
    <w:rsid w:val="00A90900"/>
    <w:rsid w:val="00A970B9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87519"/>
    <w:rsid w:val="00B902AA"/>
    <w:rsid w:val="00B90358"/>
    <w:rsid w:val="00B93678"/>
    <w:rsid w:val="00BA0067"/>
    <w:rsid w:val="00BB0817"/>
    <w:rsid w:val="00BB17FB"/>
    <w:rsid w:val="00BB4134"/>
    <w:rsid w:val="00BB47E7"/>
    <w:rsid w:val="00BC1CD1"/>
    <w:rsid w:val="00BD7EAE"/>
    <w:rsid w:val="00BE633C"/>
    <w:rsid w:val="00BE6BE9"/>
    <w:rsid w:val="00BF7995"/>
    <w:rsid w:val="00C075A4"/>
    <w:rsid w:val="00C11984"/>
    <w:rsid w:val="00C32846"/>
    <w:rsid w:val="00C36FF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32E7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45CEF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04847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EE69D-7164-4B6E-B7D7-988193D4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FB56-73F6-43B9-9DCE-3CE643A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7-23T06:02:00Z</cp:lastPrinted>
  <dcterms:created xsi:type="dcterms:W3CDTF">2020-09-01T11:36:00Z</dcterms:created>
  <dcterms:modified xsi:type="dcterms:W3CDTF">2020-09-01T11:36:00Z</dcterms:modified>
</cp:coreProperties>
</file>